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1F3BF0F9E8E844539A1D7A6222F85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F3461D347854620A275FC10618327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6035187D964242CCB1DD50E990010A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C79CF3F6DDE94DF4BF8D7CCFA6443B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BAC91194E9FF4FCEA0A19BC21D4A8B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C4233" w:rsidRDefault="00511DD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82176" w:history="1">
            <w:r w:rsidR="00CC4233" w:rsidRPr="009F5CA3">
              <w:rPr>
                <w:rStyle w:val="Hyperlink"/>
                <w:noProof/>
              </w:rPr>
              <w:t>Aufgabenstellung</w:t>
            </w:r>
            <w:r w:rsidR="00CC4233">
              <w:rPr>
                <w:noProof/>
                <w:webHidden/>
              </w:rPr>
              <w:tab/>
            </w:r>
            <w:r w:rsidR="00CC4233">
              <w:rPr>
                <w:noProof/>
                <w:webHidden/>
              </w:rPr>
              <w:fldChar w:fldCharType="begin"/>
            </w:r>
            <w:r w:rsidR="00CC4233">
              <w:rPr>
                <w:noProof/>
                <w:webHidden/>
              </w:rPr>
              <w:instrText xml:space="preserve"> PAGEREF _Toc408382176 \h </w:instrText>
            </w:r>
            <w:r w:rsidR="00CC4233">
              <w:rPr>
                <w:noProof/>
                <w:webHidden/>
              </w:rPr>
            </w:r>
            <w:r w:rsidR="00CC4233">
              <w:rPr>
                <w:noProof/>
                <w:webHidden/>
              </w:rPr>
              <w:fldChar w:fldCharType="separate"/>
            </w:r>
            <w:r w:rsidR="00CC4233">
              <w:rPr>
                <w:noProof/>
                <w:webHidden/>
              </w:rPr>
              <w:t>2</w:t>
            </w:r>
            <w:r w:rsidR="00CC4233">
              <w:rPr>
                <w:noProof/>
                <w:webHidden/>
              </w:rPr>
              <w:fldChar w:fldCharType="end"/>
            </w:r>
          </w:hyperlink>
        </w:p>
        <w:p w:rsidR="00CC4233" w:rsidRDefault="00FF346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382177" w:history="1">
            <w:r w:rsidR="00CC4233" w:rsidRPr="009F5CA3">
              <w:rPr>
                <w:rStyle w:val="Hyperlink"/>
                <w:noProof/>
              </w:rPr>
              <w:t>JDBC: RÜCKWÄRTSSALTO</w:t>
            </w:r>
            <w:r w:rsidR="00CC4233">
              <w:rPr>
                <w:noProof/>
                <w:webHidden/>
              </w:rPr>
              <w:tab/>
            </w:r>
            <w:r w:rsidR="00CC4233">
              <w:rPr>
                <w:noProof/>
                <w:webHidden/>
              </w:rPr>
              <w:fldChar w:fldCharType="begin"/>
            </w:r>
            <w:r w:rsidR="00CC4233">
              <w:rPr>
                <w:noProof/>
                <w:webHidden/>
              </w:rPr>
              <w:instrText xml:space="preserve"> PAGEREF _Toc408382177 \h </w:instrText>
            </w:r>
            <w:r w:rsidR="00CC4233">
              <w:rPr>
                <w:noProof/>
                <w:webHidden/>
              </w:rPr>
            </w:r>
            <w:r w:rsidR="00CC4233">
              <w:rPr>
                <w:noProof/>
                <w:webHidden/>
              </w:rPr>
              <w:fldChar w:fldCharType="separate"/>
            </w:r>
            <w:r w:rsidR="00CC4233">
              <w:rPr>
                <w:noProof/>
                <w:webHidden/>
              </w:rPr>
              <w:t>2</w:t>
            </w:r>
            <w:r w:rsidR="00CC4233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382176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382177"/>
      <w:r w:rsidRPr="00511DD4">
        <w:t>JDBC: R</w:t>
      </w:r>
      <w:bookmarkEnd w:id="1"/>
      <w:r w:rsidR="00430E31">
        <w:t>ückwärtssalto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orrekte Syntax nach Chen, MinMax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20245E" w:rsidRDefault="0020245E" w:rsidP="00952E51">
      <w:pPr>
        <w:pStyle w:val="berschrift1"/>
      </w:pPr>
      <w:r>
        <w:lastRenderedPageBreak/>
        <w:t>R</w:t>
      </w:r>
      <w:r w:rsidR="007215DC">
        <w:t>equirementsa</w:t>
      </w:r>
      <w:r>
        <w:t>nalyse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245E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Default="0020245E" w:rsidP="0020245E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20245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38EA" w:rsidRDefault="002938EA" w:rsidP="007215DC">
      <w:pPr>
        <w:pStyle w:val="berschrift1"/>
      </w:pPr>
      <w:r>
        <w:t>UAT User Acceptance Test</w:t>
      </w:r>
    </w:p>
    <w:p w:rsidR="004249D2" w:rsidRPr="004249D2" w:rsidRDefault="004249D2" w:rsidP="004249D2"/>
    <w:p w:rsidR="007215DC" w:rsidRDefault="007215DC" w:rsidP="007215DC">
      <w:pPr>
        <w:pStyle w:val="berschrift1"/>
      </w:pPr>
      <w:r>
        <w:t>Zeitaufzeichn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15DC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B851F0" w:rsidP="00C1082C">
            <w:pPr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chätzt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uell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38EA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38EA" w:rsidRPr="0020245E" w:rsidRDefault="002938EA" w:rsidP="00C1082C">
            <w:pPr>
              <w:rPr>
                <w:sz w:val="24"/>
              </w:rPr>
            </w:pPr>
            <w:r>
              <w:rPr>
                <w:sz w:val="24"/>
              </w:rPr>
              <w:t>Requirementsanalyse</w:t>
            </w:r>
          </w:p>
        </w:tc>
        <w:tc>
          <w:tcPr>
            <w:tcW w:w="3071" w:type="dxa"/>
          </w:tcPr>
          <w:p w:rsidR="002938EA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5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51B36" w:rsidRDefault="00651B36" w:rsidP="007215DC">
      <w:pPr>
        <w:pStyle w:val="berschrift1"/>
      </w:pPr>
      <w:r>
        <w:br w:type="page"/>
      </w:r>
    </w:p>
    <w:p w:rsidR="005929D3" w:rsidRDefault="005929D3" w:rsidP="005929D3">
      <w:pPr>
        <w:pStyle w:val="berschrift1"/>
      </w:pPr>
      <w:r>
        <w:lastRenderedPageBreak/>
        <w:t>Things we have done</w:t>
      </w:r>
    </w:p>
    <w:p w:rsidR="00277A24" w:rsidRDefault="005929D3" w:rsidP="00277A24">
      <w:pPr>
        <w:pStyle w:val="berschrift2"/>
        <w:numPr>
          <w:ilvl w:val="0"/>
          <w:numId w:val="5"/>
        </w:numPr>
      </w:pPr>
      <w:r>
        <w:t>Parameter entgegennehmen</w:t>
      </w:r>
    </w:p>
    <w:p w:rsidR="00277A24" w:rsidRPr="00277A24" w:rsidRDefault="00277A24" w:rsidP="00277A24">
      <w:pPr>
        <w:pStyle w:val="Listenabsatz"/>
        <w:numPr>
          <w:ilvl w:val="1"/>
          <w:numId w:val="5"/>
        </w:numPr>
      </w:pPr>
      <w:r>
        <w:t>Mithilfe der Apache CLI</w:t>
      </w:r>
    </w:p>
    <w:p w:rsidR="005929D3" w:rsidRDefault="005929D3" w:rsidP="00277A24">
      <w:pPr>
        <w:pStyle w:val="berschrift2"/>
        <w:numPr>
          <w:ilvl w:val="0"/>
          <w:numId w:val="5"/>
        </w:numPr>
      </w:pPr>
      <w:r>
        <w:t>Verbindung zur Datenbank herstellen</w:t>
      </w:r>
    </w:p>
    <w:p w:rsidR="005929D3" w:rsidRDefault="005929D3" w:rsidP="005929D3">
      <w:pPr>
        <w:pStyle w:val="berschrift1"/>
      </w:pPr>
      <w:r>
        <w:br w:type="page"/>
      </w:r>
    </w:p>
    <w:p w:rsidR="005666CD" w:rsidRDefault="005666CD" w:rsidP="005666CD">
      <w:pPr>
        <w:pStyle w:val="berschrift1"/>
      </w:pPr>
      <w:r>
        <w:lastRenderedPageBreak/>
        <w:t xml:space="preserve">Things </w:t>
      </w:r>
      <w:r w:rsidR="005929D3">
        <w:t>we</w:t>
      </w:r>
      <w:r>
        <w:t xml:space="preserve"> have learned</w:t>
      </w:r>
    </w:p>
    <w:p w:rsidR="005666CD" w:rsidRDefault="005666CD" w:rsidP="005666CD">
      <w:pPr>
        <w:pStyle w:val="berschrift2"/>
        <w:numPr>
          <w:ilvl w:val="0"/>
          <w:numId w:val="5"/>
        </w:numPr>
      </w:pPr>
      <w:r>
        <w:t>UAT</w:t>
      </w:r>
    </w:p>
    <w:p w:rsidR="005666CD" w:rsidRPr="005666CD" w:rsidRDefault="005666CD" w:rsidP="005666CD">
      <w:pPr>
        <w:pStyle w:val="Listenabsatz"/>
        <w:numPr>
          <w:ilvl w:val="1"/>
          <w:numId w:val="5"/>
        </w:numPr>
      </w:pPr>
      <w:r>
        <w:t>Funktionelle Anforderungen tabellarisch genau definieren (-&gt; Arbeitspakete, z.B. userStories)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r>
        <w:lastRenderedPageBreak/>
        <w:t>Quellen</w:t>
      </w:r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0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1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Pr="00266ED3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  <w:bookmarkStart w:id="2" w:name="_GoBack"/>
      <w:bookmarkEnd w:id="2"/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61" w:rsidRDefault="00FF3461" w:rsidP="00762500">
      <w:pPr>
        <w:spacing w:after="0" w:line="240" w:lineRule="auto"/>
      </w:pPr>
      <w:r>
        <w:separator/>
      </w:r>
    </w:p>
  </w:endnote>
  <w:endnote w:type="continuationSeparator" w:id="0">
    <w:p w:rsidR="00FF3461" w:rsidRDefault="00FF3461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80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80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61" w:rsidRDefault="00FF3461" w:rsidP="00762500">
      <w:pPr>
        <w:spacing w:after="0" w:line="240" w:lineRule="auto"/>
      </w:pPr>
      <w:r>
        <w:separator/>
      </w:r>
    </w:p>
  </w:footnote>
  <w:footnote w:type="continuationSeparator" w:id="0">
    <w:p w:rsidR="00FF3461" w:rsidRDefault="00FF3461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E1E39B0"/>
    <w:multiLevelType w:val="hybridMultilevel"/>
    <w:tmpl w:val="254050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6000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A2A06"/>
    <w:rsid w:val="001A3BC2"/>
    <w:rsid w:val="001A4205"/>
    <w:rsid w:val="001A5363"/>
    <w:rsid w:val="001C6B06"/>
    <w:rsid w:val="001D4F37"/>
    <w:rsid w:val="001D5A1D"/>
    <w:rsid w:val="001D5BAB"/>
    <w:rsid w:val="001E5986"/>
    <w:rsid w:val="001E5F5F"/>
    <w:rsid w:val="001F6129"/>
    <w:rsid w:val="001F7D70"/>
    <w:rsid w:val="00200795"/>
    <w:rsid w:val="0020245E"/>
    <w:rsid w:val="002121E9"/>
    <w:rsid w:val="002157A8"/>
    <w:rsid w:val="00216685"/>
    <w:rsid w:val="00216CCC"/>
    <w:rsid w:val="00217043"/>
    <w:rsid w:val="0022364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6E2C"/>
    <w:rsid w:val="002907C6"/>
    <w:rsid w:val="00290B97"/>
    <w:rsid w:val="002938EA"/>
    <w:rsid w:val="002A0249"/>
    <w:rsid w:val="002A1843"/>
    <w:rsid w:val="002B04C2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B0559"/>
    <w:rsid w:val="004B0644"/>
    <w:rsid w:val="004B2797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CAA"/>
    <w:rsid w:val="005D5B60"/>
    <w:rsid w:val="005E20EB"/>
    <w:rsid w:val="005E7EC9"/>
    <w:rsid w:val="005F0C90"/>
    <w:rsid w:val="005F1068"/>
    <w:rsid w:val="00600BBE"/>
    <w:rsid w:val="00603BA2"/>
    <w:rsid w:val="00607005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64AF"/>
    <w:rsid w:val="006B7C9A"/>
    <w:rsid w:val="006C1E1E"/>
    <w:rsid w:val="006C4D47"/>
    <w:rsid w:val="006C6A2D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28E4"/>
    <w:rsid w:val="00863CDA"/>
    <w:rsid w:val="008715FE"/>
    <w:rsid w:val="0087194E"/>
    <w:rsid w:val="00871D34"/>
    <w:rsid w:val="00875F16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2E51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616A"/>
    <w:rsid w:val="00A60605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7698"/>
    <w:rsid w:val="00B303F4"/>
    <w:rsid w:val="00B307EA"/>
    <w:rsid w:val="00B37EB9"/>
    <w:rsid w:val="00B44C12"/>
    <w:rsid w:val="00B524F3"/>
    <w:rsid w:val="00B557E4"/>
    <w:rsid w:val="00B56C02"/>
    <w:rsid w:val="00B62124"/>
    <w:rsid w:val="00B64CB0"/>
    <w:rsid w:val="00B65F86"/>
    <w:rsid w:val="00B721CD"/>
    <w:rsid w:val="00B739E4"/>
    <w:rsid w:val="00B84886"/>
    <w:rsid w:val="00B851F0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6FFA"/>
    <w:rsid w:val="00D47651"/>
    <w:rsid w:val="00D47A4D"/>
    <w:rsid w:val="00D47A89"/>
    <w:rsid w:val="00D53900"/>
    <w:rsid w:val="00D53D33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21B48"/>
    <w:rsid w:val="00E223A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B40"/>
    <w:rsid w:val="00FC0466"/>
    <w:rsid w:val="00FC1E64"/>
    <w:rsid w:val="00FC511A"/>
    <w:rsid w:val="00FC6567"/>
    <w:rsid w:val="00FC6CF9"/>
    <w:rsid w:val="00FD375F"/>
    <w:rsid w:val="00FD6AA9"/>
    <w:rsid w:val="00FD7B73"/>
    <w:rsid w:val="00FE09C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ommons.apache.org/proper/commons-cli/download_cli.cg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BF0F9E8E844539A1D7A6222F8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2AD6-4616-44B8-9607-874CC0AD4442}"/>
      </w:docPartPr>
      <w:docPartBody>
        <w:p w:rsidR="000834FC" w:rsidRDefault="007E553C" w:rsidP="007E553C">
          <w:pPr>
            <w:pStyle w:val="1F3BF0F9E8E844539A1D7A6222F8587B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6F3461D347854620A275FC106183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92C0D-2A98-4E41-B083-5708DAEE1D26}"/>
      </w:docPartPr>
      <w:docPartBody>
        <w:p w:rsidR="000834FC" w:rsidRDefault="007E553C" w:rsidP="007E553C">
          <w:pPr>
            <w:pStyle w:val="6F3461D347854620A275FC10618327B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6035187D964242CCB1DD50E99001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2A2C-CD6C-407B-84B3-B95B56E8A446}"/>
      </w:docPartPr>
      <w:docPartBody>
        <w:p w:rsidR="000834FC" w:rsidRDefault="007E553C" w:rsidP="007E553C">
          <w:pPr>
            <w:pStyle w:val="6035187D964242CCB1DD50E990010AC7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  <w:docPart>
      <w:docPartPr>
        <w:name w:val="C79CF3F6DDE94DF4BF8D7CCFA6443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A18D-4110-488F-A6C5-87A4FDA132DC}"/>
      </w:docPartPr>
      <w:docPartBody>
        <w:p w:rsidR="000834FC" w:rsidRDefault="007E553C" w:rsidP="007E553C">
          <w:pPr>
            <w:pStyle w:val="C79CF3F6DDE94DF4BF8D7CCFA6443B3E"/>
          </w:pPr>
          <w:r>
            <w:rPr>
              <w:color w:val="4F81BD" w:themeColor="accent1"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C"/>
    <w:rsid w:val="000834FC"/>
    <w:rsid w:val="006D7E90"/>
    <w:rsid w:val="007E553C"/>
    <w:rsid w:val="00A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A06DD-4BD0-4276-9149-BE4388F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23</cp:revision>
  <dcterms:created xsi:type="dcterms:W3CDTF">2015-01-07T07:16:00Z</dcterms:created>
  <dcterms:modified xsi:type="dcterms:W3CDTF">2015-01-07T09:58:00Z</dcterms:modified>
</cp:coreProperties>
</file>